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26" w:rsidRPr="00AF7B90" w:rsidRDefault="003A0D26" w:rsidP="003A0D26">
      <w:pPr>
        <w:spacing w:line="24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F7B90">
        <w:rPr>
          <w:rFonts w:ascii="Times New Roman" w:hAnsi="Times New Roman" w:cs="Times New Roman"/>
          <w:b/>
          <w:spacing w:val="20"/>
          <w:sz w:val="24"/>
          <w:szCs w:val="24"/>
        </w:rPr>
        <w:t>Załącznik nr 1</w:t>
      </w:r>
      <w:r w:rsidR="00235977" w:rsidRPr="00AF7B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o Regulaminu</w:t>
      </w:r>
    </w:p>
    <w:p w:rsidR="004E7C33" w:rsidRPr="004E7C33" w:rsidRDefault="004E7C33" w:rsidP="004E7C33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4E7C33">
        <w:rPr>
          <w:rFonts w:ascii="Times New Roman" w:hAnsi="Times New Roman" w:cs="Times New Roman"/>
          <w:b/>
          <w:spacing w:val="40"/>
          <w:sz w:val="32"/>
          <w:szCs w:val="32"/>
        </w:rPr>
        <w:t xml:space="preserve">SCHEMAT ORGANIZACYJNY WOJEWÓDZKIEGO INSPKTORATU </w:t>
      </w:r>
    </w:p>
    <w:p w:rsidR="003A5FC6" w:rsidRDefault="004E7C33" w:rsidP="004E7C33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4E7C33">
        <w:rPr>
          <w:rFonts w:ascii="Times New Roman" w:hAnsi="Times New Roman" w:cs="Times New Roman"/>
          <w:b/>
          <w:spacing w:val="40"/>
          <w:sz w:val="32"/>
          <w:szCs w:val="32"/>
        </w:rPr>
        <w:t>INSPEKCJI HANDLOWEJ W OLSZTYNIE</w:t>
      </w: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pt,14.9pt" to="350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" strokecolor="#4472c4 [3204]" strokeweight=".5pt">
            <v:stroke joinstyle="miter"/>
          </v:line>
        </w:pict>
      </w: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23" o:spid="_x0000_s104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pt,8.75pt" to="511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22" o:spid="_x0000_s1045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pt,8.75pt" to="490.1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5" o:spid="_x0000_s1044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24.5pt" to="217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4" o:spid="_x0000_s1043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.25pt" to="217.1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2" o:spid="_x0000_s1042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.25pt" to="350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" strokecolor="#4472c4 [3204]" strokeweight=".5pt">
            <v:stroke joinstyle="miter"/>
          </v:line>
        </w:pict>
      </w: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9" o:spid="_x0000_s1041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7.3pt" to="232.1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25" o:spid="_x0000_s1040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5pt,7.1pt" to="49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8" o:spid="_x0000_s1039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7.1pt" to="2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" strokecolor="#4472c4 [3204]" strokeweight=".5pt">
            <v:stroke joinstyle="miter"/>
          </v:line>
        </w:pict>
      </w: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24" o:spid="_x0000_s1038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pt,9.2pt" to="51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" strokecolor="#4472c4 [3204]" strokeweight=".5pt">
            <v:stroke joinstyle="miter"/>
          </v:line>
        </w:pict>
      </w: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21" o:spid="_x0000_s1037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20.3pt" to="253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6" o:spid="_x0000_s103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3.8pt" to="21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" strokecolor="#4472c4 [3204]" strokeweight=".5pt">
            <v:stroke joinstyle="miter"/>
          </v:line>
        </w:pict>
      </w:r>
    </w:p>
    <w:p w:rsidR="00C946DC" w:rsidRDefault="005545DF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Łącznik prosty 17" o:spid="_x0000_s1035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25.4pt" to="21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" strokecolor="#4472c4 [3204]" strokeweight=".5pt">
            <v:stroke joinstyle="miter"/>
          </v:line>
        </w:pict>
      </w: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6DC" w:rsidRDefault="00C946DC" w:rsidP="004E7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C33" w:rsidRDefault="005545DF" w:rsidP="004B2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34" type="#_x0000_t202" style="position:absolute;left:0;text-align:left;margin-left:511.85pt;margin-top:218.25pt;width:213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" fillcolor="white [3201]" strokeweight=".5pt">
            <v:textbox>
              <w:txbxContent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legatura Wojewódzkiego Inspektoratu w Ełku</w:t>
                  </w:r>
                </w:p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9" o:spid="_x0000_s1027" type="#_x0000_t202" style="position:absolute;left:0;text-align:left;margin-left:511.85pt;margin-top:165pt;width:213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" fillcolor="white [3201]" strokeweight=".5pt">
            <v:textbox>
              <w:txbxContent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legatura Wojewódzkiego Inspektoratu w Elblągu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8" o:spid="_x0000_s1028" type="#_x0000_t202" style="position:absolute;left:0;text-align:left;margin-left:-16.15pt;margin-top:286.5pt;width:21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" fillcolor="white [3201]" strokeweight=".5pt">
            <v:textbox>
              <w:txbxContent>
                <w:p w:rsidR="00C946DC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kretariat Stałego </w:t>
                  </w:r>
                </w:p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ądu Polubownego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7" o:spid="_x0000_s1029" type="#_x0000_t202" style="position:absolute;left:0;text-align:left;margin-left:-16.15pt;margin-top:247.5pt;width:213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" fillcolor="white [3201]" strokeweight=".5pt">
            <v:textbox>
              <w:txbxContent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dział Budżetowo-Administracyjny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6" o:spid="_x0000_s1030" type="#_x0000_t202" style="position:absolute;left:0;text-align:left;margin-left:-16.15pt;margin-top:165pt;width:213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" fillcolor="white [3201]" strokeweight=".5pt">
            <v:textbox>
              <w:txbxContent>
                <w:p w:rsidR="00C946DC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ydział Prawno-Organizacyjny </w:t>
                  </w:r>
                </w:p>
                <w:p w:rsidR="00C946DC" w:rsidRPr="004E7C33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do spraw Pozasądowego Rozwiązywania Sporów Konsumenckich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4" o:spid="_x0000_s1031" type="#_x0000_t202" style="position:absolute;left:0;text-align:left;margin-left:253.85pt;margin-top:255pt;width:21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" fillcolor="white [3201]" strokeweight=".5pt">
            <v:textbox>
              <w:txbxContent>
                <w:p w:rsidR="004E7C33" w:rsidRPr="004E7C33" w:rsidRDefault="00C946DC" w:rsidP="004E7C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ydział </w:t>
                  </w:r>
                  <w:r w:rsidR="008535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adzoru Rynku, </w:t>
                  </w:r>
                  <w:r w:rsidR="00C233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ontroli </w:t>
                  </w:r>
                  <w:r w:rsidR="008535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któw i Usług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3" o:spid="_x0000_s1032" type="#_x0000_t202" style="position:absolute;left:0;text-align:left;margin-left:250.05pt;margin-top:190.5pt;width:216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" fillcolor="white [3201]" strokeweight=".5pt">
            <v:textbox>
              <w:txbxContent>
                <w:p w:rsidR="00C946DC" w:rsidRDefault="00C946DC" w:rsidP="00C946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STĘPCA</w:t>
                  </w:r>
                </w:p>
                <w:p w:rsidR="004E7C33" w:rsidRPr="004E7C33" w:rsidRDefault="00C946DC" w:rsidP="004E7C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JEWÓDZKIEGO I</w:t>
                  </w:r>
                  <w:r w:rsidRPr="004E7C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SPEKTO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y="page"/>
          </v:shape>
        </w:pict>
      </w:r>
      <w:r w:rsidRPr="005545DF">
        <w:rPr>
          <w:rFonts w:ascii="Times New Roman" w:hAnsi="Times New Roman" w:cs="Times New Roman"/>
          <w:b/>
          <w:noProof/>
          <w:sz w:val="24"/>
          <w:szCs w:val="24"/>
        </w:rPr>
        <w:pict>
          <v:shape id="Pole tekstowe 2" o:spid="_x0000_s1033" type="#_x0000_t202" style="position:absolute;left:0;text-align:left;margin-left:250.1pt;margin-top:138.75pt;width:21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" fillcolor="white [3201]" strokeweight=".5pt">
            <v:textbox>
              <w:txbxContent>
                <w:p w:rsidR="004E7C33" w:rsidRPr="004E7C33" w:rsidRDefault="00C946DC" w:rsidP="004E7C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</w:t>
                  </w:r>
                  <w:r w:rsidRPr="004E7C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JEWÓDZKI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4E7C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SPEKTOR</w:t>
                  </w:r>
                </w:p>
              </w:txbxContent>
            </v:textbox>
            <w10:wrap anchory="page"/>
          </v:shape>
        </w:pict>
      </w:r>
      <w:r w:rsidR="00C946DC" w:rsidRPr="004B2108">
        <w:rPr>
          <w:rFonts w:ascii="Times New Roman" w:hAnsi="Times New Roman" w:cs="Times New Roman"/>
          <w:b/>
          <w:sz w:val="24"/>
          <w:szCs w:val="24"/>
        </w:rPr>
        <w:t>Teren działania Delegatury Wojewódzkiego Inspektoratu w Elblągu:</w:t>
      </w:r>
      <w:r w:rsidR="00C946DC">
        <w:rPr>
          <w:rFonts w:ascii="Times New Roman" w:hAnsi="Times New Roman" w:cs="Times New Roman"/>
          <w:sz w:val="24"/>
          <w:szCs w:val="24"/>
        </w:rPr>
        <w:t xml:space="preserve"> powiaty grodzki i ziemski elbląski, </w:t>
      </w:r>
      <w:r w:rsidR="004B2108">
        <w:rPr>
          <w:rFonts w:ascii="Times New Roman" w:hAnsi="Times New Roman" w:cs="Times New Roman"/>
          <w:sz w:val="24"/>
          <w:szCs w:val="24"/>
        </w:rPr>
        <w:t xml:space="preserve">powiaty </w:t>
      </w:r>
      <w:r w:rsidR="00C946DC">
        <w:rPr>
          <w:rFonts w:ascii="Times New Roman" w:hAnsi="Times New Roman" w:cs="Times New Roman"/>
          <w:sz w:val="24"/>
          <w:szCs w:val="24"/>
        </w:rPr>
        <w:t>z</w:t>
      </w:r>
      <w:r w:rsidR="004B2108">
        <w:rPr>
          <w:rFonts w:ascii="Times New Roman" w:hAnsi="Times New Roman" w:cs="Times New Roman"/>
          <w:sz w:val="24"/>
          <w:szCs w:val="24"/>
        </w:rPr>
        <w:t>i</w:t>
      </w:r>
      <w:r w:rsidR="00C946DC">
        <w:rPr>
          <w:rFonts w:ascii="Times New Roman" w:hAnsi="Times New Roman" w:cs="Times New Roman"/>
          <w:sz w:val="24"/>
          <w:szCs w:val="24"/>
        </w:rPr>
        <w:t>emski</w:t>
      </w:r>
      <w:r w:rsidR="004B2108">
        <w:rPr>
          <w:rFonts w:ascii="Times New Roman" w:hAnsi="Times New Roman" w:cs="Times New Roman"/>
          <w:sz w:val="24"/>
          <w:szCs w:val="24"/>
        </w:rPr>
        <w:t>e:</w:t>
      </w:r>
      <w:r w:rsidR="00C946DC">
        <w:rPr>
          <w:rFonts w:ascii="Times New Roman" w:hAnsi="Times New Roman" w:cs="Times New Roman"/>
          <w:sz w:val="24"/>
          <w:szCs w:val="24"/>
        </w:rPr>
        <w:t xml:space="preserve"> braniewski,</w:t>
      </w:r>
      <w:r w:rsidR="004B2108">
        <w:rPr>
          <w:rFonts w:ascii="Times New Roman" w:hAnsi="Times New Roman" w:cs="Times New Roman"/>
          <w:sz w:val="24"/>
          <w:szCs w:val="24"/>
        </w:rPr>
        <w:t xml:space="preserve"> bartoszycki</w:t>
      </w:r>
      <w:r w:rsidR="005C70E9">
        <w:rPr>
          <w:rFonts w:ascii="Times New Roman" w:hAnsi="Times New Roman" w:cs="Times New Roman"/>
          <w:sz w:val="24"/>
          <w:szCs w:val="24"/>
        </w:rPr>
        <w:t xml:space="preserve"> i lidzbarski</w:t>
      </w:r>
      <w:r w:rsidR="004B2108">
        <w:rPr>
          <w:rFonts w:ascii="Times New Roman" w:hAnsi="Times New Roman" w:cs="Times New Roman"/>
          <w:sz w:val="24"/>
          <w:szCs w:val="24"/>
        </w:rPr>
        <w:t>.</w:t>
      </w:r>
    </w:p>
    <w:p w:rsidR="004B2108" w:rsidRPr="00C946DC" w:rsidRDefault="004B2108" w:rsidP="004B21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08">
        <w:rPr>
          <w:rFonts w:ascii="Times New Roman" w:hAnsi="Times New Roman" w:cs="Times New Roman"/>
          <w:b/>
          <w:sz w:val="24"/>
          <w:szCs w:val="24"/>
        </w:rPr>
        <w:t>Teren działania Delegatury Wojewódzkiego Inspektoratu w Ełku:</w:t>
      </w:r>
      <w:r>
        <w:rPr>
          <w:rFonts w:ascii="Times New Roman" w:hAnsi="Times New Roman" w:cs="Times New Roman"/>
          <w:sz w:val="24"/>
          <w:szCs w:val="24"/>
        </w:rPr>
        <w:t xml:space="preserve"> powiaty ziemskie: ełcki, piski, olecki, gołdapski, giżycki, węgorzewski.</w:t>
      </w:r>
    </w:p>
    <w:sectPr w:rsidR="004B2108" w:rsidRPr="00C946DC" w:rsidSect="003A0D26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3F" w:rsidRDefault="00F67F3F" w:rsidP="004E7C33">
      <w:pPr>
        <w:spacing w:after="0" w:line="240" w:lineRule="auto"/>
      </w:pPr>
      <w:r>
        <w:separator/>
      </w:r>
    </w:p>
  </w:endnote>
  <w:endnote w:type="continuationSeparator" w:id="0">
    <w:p w:rsidR="00F67F3F" w:rsidRDefault="00F67F3F" w:rsidP="004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3F" w:rsidRDefault="00F67F3F" w:rsidP="004E7C33">
      <w:pPr>
        <w:spacing w:after="0" w:line="240" w:lineRule="auto"/>
      </w:pPr>
      <w:r>
        <w:separator/>
      </w:r>
    </w:p>
  </w:footnote>
  <w:footnote w:type="continuationSeparator" w:id="0">
    <w:p w:rsidR="00F67F3F" w:rsidRDefault="00F67F3F" w:rsidP="004E7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BD4"/>
    <w:rsid w:val="000E1BD4"/>
    <w:rsid w:val="00157C76"/>
    <w:rsid w:val="00172D78"/>
    <w:rsid w:val="00235977"/>
    <w:rsid w:val="003A0D26"/>
    <w:rsid w:val="003A5FC6"/>
    <w:rsid w:val="003C2DB3"/>
    <w:rsid w:val="00440BA5"/>
    <w:rsid w:val="004805B7"/>
    <w:rsid w:val="004B2108"/>
    <w:rsid w:val="004E7C33"/>
    <w:rsid w:val="00545E1D"/>
    <w:rsid w:val="005545DF"/>
    <w:rsid w:val="005C70E9"/>
    <w:rsid w:val="0085353F"/>
    <w:rsid w:val="00966DC2"/>
    <w:rsid w:val="00AF7B90"/>
    <w:rsid w:val="00C233A6"/>
    <w:rsid w:val="00C946DC"/>
    <w:rsid w:val="00EA5DD7"/>
    <w:rsid w:val="00EE3B29"/>
    <w:rsid w:val="00F6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C33"/>
  </w:style>
  <w:style w:type="paragraph" w:styleId="Stopka">
    <w:name w:val="footer"/>
    <w:basedOn w:val="Normalny"/>
    <w:link w:val="StopkaZnak"/>
    <w:uiPriority w:val="99"/>
    <w:unhideWhenUsed/>
    <w:rsid w:val="004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9E30-03DD-46B4-AC3F-80CFC409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dmin</cp:lastModifiedBy>
  <cp:revision>11</cp:revision>
  <dcterms:created xsi:type="dcterms:W3CDTF">2017-06-30T08:47:00Z</dcterms:created>
  <dcterms:modified xsi:type="dcterms:W3CDTF">2020-07-24T06:01:00Z</dcterms:modified>
</cp:coreProperties>
</file>